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960"/>
      </w:tblGrid>
      <w:tr w:rsidR="0045513D" w:rsidRPr="00B63A32" w14:paraId="1FDE88A9" w14:textId="77777777" w:rsidTr="00C622D0">
        <w:tc>
          <w:tcPr>
            <w:tcW w:w="1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15108" w14:textId="77777777" w:rsidR="0045513D" w:rsidRPr="00B63A32" w:rsidRDefault="0045513D" w:rsidP="0045513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63A32">
              <w:rPr>
                <w:rFonts w:ascii="ＭＳ 明朝" w:eastAsia="ＭＳ 明朝" w:hAnsi="ＭＳ 明朝" w:hint="eastAsia"/>
                <w:sz w:val="18"/>
                <w:szCs w:val="20"/>
              </w:rPr>
              <w:t>受　験　番　号</w:t>
            </w:r>
          </w:p>
        </w:tc>
      </w:tr>
      <w:tr w:rsidR="0045513D" w:rsidRPr="00B63A32" w14:paraId="64A17714" w14:textId="77777777" w:rsidTr="00C622D0">
        <w:tc>
          <w:tcPr>
            <w:tcW w:w="1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6C53" w14:textId="5F191917" w:rsidR="0045513D" w:rsidRPr="00B63A32" w:rsidRDefault="0045513D" w:rsidP="0045513D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permStart w:id="1800679486" w:edGrp="everyone" w:colFirst="0" w:colLast="0"/>
          </w:p>
        </w:tc>
      </w:tr>
    </w:tbl>
    <w:permEnd w:id="1800679486"/>
    <w:p w14:paraId="2832A6A8" w14:textId="77777777" w:rsidR="0045513D" w:rsidRPr="00B63A32" w:rsidRDefault="0045513D" w:rsidP="0045513D">
      <w:pPr>
        <w:spacing w:line="700" w:lineRule="exact"/>
        <w:ind w:firstLine="840"/>
        <w:rPr>
          <w:rFonts w:ascii="ＭＳ 明朝" w:eastAsia="ＭＳ 明朝" w:hAnsi="ＭＳ 明朝"/>
          <w:sz w:val="28"/>
          <w:szCs w:val="32"/>
        </w:rPr>
      </w:pPr>
      <w:r w:rsidRPr="00B63A32">
        <w:rPr>
          <w:rFonts w:ascii="ＭＳ 明朝" w:eastAsia="ＭＳ 明朝" w:hAnsi="ＭＳ 明朝" w:hint="eastAsia"/>
          <w:sz w:val="28"/>
          <w:szCs w:val="32"/>
        </w:rPr>
        <w:t>令和５年度　新田高等学校</w:t>
      </w:r>
    </w:p>
    <w:p w14:paraId="7089F92D" w14:textId="1914917B" w:rsidR="0045513D" w:rsidRPr="00B63A32" w:rsidRDefault="00FD7539" w:rsidP="0045513D">
      <w:pPr>
        <w:spacing w:line="700" w:lineRule="exact"/>
        <w:ind w:firstLine="840"/>
        <w:rPr>
          <w:rFonts w:ascii="ＭＳ 明朝" w:eastAsia="ＭＳ 明朝" w:hAnsi="ＭＳ 明朝"/>
          <w:sz w:val="44"/>
          <w:szCs w:val="48"/>
        </w:rPr>
      </w:pPr>
      <w:r>
        <w:rPr>
          <w:rFonts w:ascii="ＭＳ 明朝" w:eastAsia="ＭＳ 明朝" w:hAnsi="ＭＳ 明朝" w:hint="eastAsia"/>
          <w:sz w:val="44"/>
          <w:szCs w:val="48"/>
        </w:rPr>
        <w:t>体 育 等</w:t>
      </w:r>
      <w:r w:rsidR="0045513D" w:rsidRPr="00B63A32">
        <w:rPr>
          <w:rFonts w:ascii="ＭＳ 明朝" w:eastAsia="ＭＳ 明朝" w:hAnsi="ＭＳ 明朝" w:hint="eastAsia"/>
          <w:sz w:val="44"/>
          <w:szCs w:val="48"/>
        </w:rPr>
        <w:t xml:space="preserve"> </w:t>
      </w:r>
      <w:r>
        <w:rPr>
          <w:rFonts w:ascii="ＭＳ 明朝" w:eastAsia="ＭＳ 明朝" w:hAnsi="ＭＳ 明朝" w:hint="eastAsia"/>
          <w:sz w:val="44"/>
          <w:szCs w:val="48"/>
        </w:rPr>
        <w:t>奨</w:t>
      </w:r>
      <w:r w:rsidR="0045513D" w:rsidRPr="00B63A32">
        <w:rPr>
          <w:rFonts w:ascii="ＭＳ 明朝" w:eastAsia="ＭＳ 明朝" w:hAnsi="ＭＳ 明朝" w:hint="eastAsia"/>
          <w:sz w:val="44"/>
          <w:szCs w:val="48"/>
        </w:rPr>
        <w:t xml:space="preserve"> </w:t>
      </w:r>
      <w:r>
        <w:rPr>
          <w:rFonts w:ascii="ＭＳ 明朝" w:eastAsia="ＭＳ 明朝" w:hAnsi="ＭＳ 明朝" w:hint="eastAsia"/>
          <w:sz w:val="44"/>
          <w:szCs w:val="48"/>
        </w:rPr>
        <w:t>学</w:t>
      </w:r>
      <w:r w:rsidR="0045513D" w:rsidRPr="00B63A32">
        <w:rPr>
          <w:rFonts w:ascii="ＭＳ 明朝" w:eastAsia="ＭＳ 明朝" w:hAnsi="ＭＳ 明朝" w:hint="eastAsia"/>
          <w:sz w:val="44"/>
          <w:szCs w:val="48"/>
        </w:rPr>
        <w:t xml:space="preserve"> 生  推 薦 書</w:t>
      </w:r>
    </w:p>
    <w:p w14:paraId="1997A85A" w14:textId="5664B1F5" w:rsidR="0045513D" w:rsidRPr="00B63A32" w:rsidRDefault="0045513D" w:rsidP="0045513D">
      <w:pPr>
        <w:spacing w:line="700" w:lineRule="exact"/>
        <w:ind w:firstLine="840"/>
        <w:jc w:val="right"/>
        <w:rPr>
          <w:rFonts w:ascii="ＭＳ 明朝" w:eastAsia="ＭＳ 明朝" w:hAnsi="ＭＳ 明朝"/>
          <w:sz w:val="24"/>
          <w:szCs w:val="28"/>
        </w:rPr>
      </w:pPr>
      <w:r w:rsidRPr="00B63A32">
        <w:rPr>
          <w:rFonts w:ascii="ＭＳ 明朝" w:eastAsia="ＭＳ 明朝" w:hAnsi="ＭＳ 明朝" w:hint="eastAsia"/>
          <w:sz w:val="24"/>
          <w:szCs w:val="28"/>
        </w:rPr>
        <w:t xml:space="preserve">令和　</w:t>
      </w:r>
      <w:permStart w:id="190189835" w:edGrp="everyone"/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190189835"/>
      <w:r w:rsidRPr="00B63A32">
        <w:rPr>
          <w:rFonts w:ascii="ＭＳ 明朝" w:eastAsia="ＭＳ 明朝" w:hAnsi="ＭＳ 明朝" w:hint="eastAsia"/>
          <w:sz w:val="24"/>
          <w:szCs w:val="28"/>
        </w:rPr>
        <w:t xml:space="preserve">年　</w:t>
      </w:r>
      <w:permStart w:id="2092983232" w:edGrp="everyone"/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2092983232"/>
      <w:r w:rsidRPr="00B63A32">
        <w:rPr>
          <w:rFonts w:ascii="ＭＳ 明朝" w:eastAsia="ＭＳ 明朝" w:hAnsi="ＭＳ 明朝" w:hint="eastAsia"/>
          <w:sz w:val="24"/>
          <w:szCs w:val="28"/>
        </w:rPr>
        <w:t xml:space="preserve">月　</w:t>
      </w:r>
      <w:permStart w:id="1642751381" w:edGrp="everyone"/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1642751381"/>
      <w:r w:rsidRPr="00B63A32">
        <w:rPr>
          <w:rFonts w:ascii="ＭＳ 明朝" w:eastAsia="ＭＳ 明朝" w:hAnsi="ＭＳ 明朝" w:hint="eastAsia"/>
          <w:sz w:val="24"/>
          <w:szCs w:val="28"/>
        </w:rPr>
        <w:t>日</w:t>
      </w:r>
    </w:p>
    <w:p w14:paraId="1BE3E790" w14:textId="3C10E17F" w:rsidR="0045513D" w:rsidRPr="00B63A32" w:rsidRDefault="0045513D" w:rsidP="0045513D">
      <w:pPr>
        <w:spacing w:line="700" w:lineRule="exact"/>
        <w:ind w:firstLineChars="200" w:firstLine="439"/>
        <w:rPr>
          <w:rFonts w:ascii="ＭＳ 明朝" w:eastAsia="ＭＳ 明朝" w:hAnsi="ＭＳ 明朝"/>
          <w:sz w:val="22"/>
          <w:szCs w:val="24"/>
        </w:rPr>
      </w:pPr>
      <w:r w:rsidRPr="00B63A32">
        <w:rPr>
          <w:rFonts w:ascii="ＭＳ 明朝" w:eastAsia="ＭＳ 明朝" w:hAnsi="ＭＳ 明朝" w:hint="eastAsia"/>
          <w:sz w:val="22"/>
          <w:szCs w:val="24"/>
        </w:rPr>
        <w:t>新田高等学校長</w:t>
      </w:r>
    </w:p>
    <w:p w14:paraId="4E58F710" w14:textId="300F9FD0" w:rsidR="0045513D" w:rsidRPr="00B63A32" w:rsidRDefault="0045513D" w:rsidP="0045513D">
      <w:pPr>
        <w:spacing w:line="700" w:lineRule="exact"/>
        <w:ind w:firstLineChars="100" w:firstLine="439"/>
        <w:rPr>
          <w:rFonts w:ascii="ＭＳ 明朝" w:eastAsia="ＭＳ 明朝" w:hAnsi="ＭＳ 明朝"/>
          <w:sz w:val="24"/>
          <w:szCs w:val="24"/>
        </w:rPr>
      </w:pPr>
      <w:r w:rsidRPr="00B63A32">
        <w:rPr>
          <w:rFonts w:ascii="ＭＳ 明朝" w:eastAsia="ＭＳ 明朝" w:hAnsi="ＭＳ 明朝" w:hint="eastAsia"/>
          <w:sz w:val="44"/>
          <w:szCs w:val="48"/>
        </w:rPr>
        <w:t>永</w:t>
      </w:r>
      <w:r w:rsidR="00C622D0">
        <w:rPr>
          <w:rFonts w:ascii="ＭＳ 明朝" w:eastAsia="ＭＳ 明朝" w:hAnsi="ＭＳ 明朝" w:hint="eastAsia"/>
          <w:sz w:val="44"/>
          <w:szCs w:val="48"/>
        </w:rPr>
        <w:t xml:space="preserve">　</w:t>
      </w:r>
      <w:r w:rsidRPr="00B63A32">
        <w:rPr>
          <w:rFonts w:ascii="ＭＳ 明朝" w:eastAsia="ＭＳ 明朝" w:hAnsi="ＭＳ 明朝" w:hint="eastAsia"/>
          <w:sz w:val="44"/>
          <w:szCs w:val="48"/>
        </w:rPr>
        <w:t>井　 博</w:t>
      </w:r>
      <w:r w:rsidR="00C622D0">
        <w:rPr>
          <w:rFonts w:ascii="ＭＳ 明朝" w:eastAsia="ＭＳ 明朝" w:hAnsi="ＭＳ 明朝" w:hint="eastAsia"/>
          <w:sz w:val="44"/>
          <w:szCs w:val="48"/>
        </w:rPr>
        <w:t xml:space="preserve">　</w:t>
      </w:r>
      <w:r w:rsidRPr="00B63A32">
        <w:rPr>
          <w:rFonts w:ascii="ＭＳ 明朝" w:eastAsia="ＭＳ 明朝" w:hAnsi="ＭＳ 明朝" w:hint="eastAsia"/>
          <w:sz w:val="44"/>
          <w:szCs w:val="48"/>
        </w:rPr>
        <w:t>様</w:t>
      </w:r>
    </w:p>
    <w:p w14:paraId="339C51AD" w14:textId="0EF633FD" w:rsidR="0045513D" w:rsidRPr="00B63A32" w:rsidRDefault="0045513D" w:rsidP="0045513D">
      <w:pPr>
        <w:spacing w:line="700" w:lineRule="exact"/>
        <w:rPr>
          <w:rFonts w:ascii="ＭＳ 明朝" w:eastAsia="ＭＳ 明朝" w:hAnsi="ＭＳ 明朝"/>
          <w:sz w:val="24"/>
          <w:szCs w:val="24"/>
        </w:rPr>
      </w:pPr>
    </w:p>
    <w:p w14:paraId="16353818" w14:textId="794A1846" w:rsidR="0045513D" w:rsidRPr="00B63A32" w:rsidRDefault="0045513D" w:rsidP="0045513D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</w:rPr>
      </w:pPr>
      <w:r w:rsidRPr="00B63A32">
        <w:rPr>
          <w:rFonts w:ascii="ＭＳ 明朝" w:eastAsia="ＭＳ 明朝" w:hAnsi="ＭＳ 明朝" w:hint="eastAsia"/>
          <w:sz w:val="24"/>
          <w:szCs w:val="24"/>
        </w:rPr>
        <w:t xml:space="preserve">中学校名　</w:t>
      </w:r>
      <w:permStart w:id="1037203969" w:edGrp="everyone"/>
      <w:r w:rsidR="008E3F26" w:rsidRPr="00E647B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="00E647B8">
        <w:rPr>
          <w:rFonts w:ascii="ＭＳ 明朝" w:eastAsia="ＭＳ 明朝" w:hAnsi="ＭＳ 明朝" w:hint="eastAsia"/>
          <w:sz w:val="32"/>
          <w:szCs w:val="32"/>
        </w:rPr>
        <w:t xml:space="preserve">　　　　　　　　</w:t>
      </w:r>
      <w:r w:rsidR="00C622D0" w:rsidRPr="00E647B8">
        <w:rPr>
          <w:rFonts w:ascii="ＭＳ 明朝" w:eastAsia="ＭＳ 明朝" w:hAnsi="ＭＳ 明朝" w:hint="eastAsia"/>
          <w:sz w:val="28"/>
          <w:szCs w:val="28"/>
        </w:rPr>
        <w:t xml:space="preserve">　</w:t>
      </w:r>
      <w:permEnd w:id="1037203969"/>
    </w:p>
    <w:p w14:paraId="2C816E6C" w14:textId="048CE5C2" w:rsidR="0045513D" w:rsidRPr="00FD7539" w:rsidRDefault="0045513D" w:rsidP="00FD7539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</w:rPr>
      </w:pPr>
      <w:r w:rsidRPr="00B63A32">
        <w:rPr>
          <w:rFonts w:ascii="ＭＳ 明朝" w:eastAsia="ＭＳ 明朝" w:hAnsi="ＭＳ 明朝" w:hint="eastAsia"/>
          <w:sz w:val="24"/>
          <w:szCs w:val="24"/>
        </w:rPr>
        <w:t>校長氏名</w:t>
      </w:r>
      <w:r w:rsidR="00C62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permStart w:id="2038051939" w:edGrp="everyone"/>
      <w:r w:rsidR="008E3F26" w:rsidRPr="00E647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E647B8">
        <w:rPr>
          <w:rFonts w:ascii="ＭＳ 明朝" w:eastAsia="ＭＳ 明朝" w:hAnsi="ＭＳ 明朝" w:hint="eastAsia"/>
          <w:sz w:val="32"/>
          <w:szCs w:val="32"/>
        </w:rPr>
        <w:t xml:space="preserve">　　　　　　　　　</w:t>
      </w:r>
      <w:r w:rsidR="008E3F26" w:rsidRPr="00E647B8">
        <w:rPr>
          <w:rFonts w:ascii="ＭＳ 明朝" w:eastAsia="ＭＳ 明朝" w:hAnsi="ＭＳ 明朝" w:hint="eastAsia"/>
          <w:sz w:val="32"/>
          <w:szCs w:val="32"/>
        </w:rPr>
        <w:t xml:space="preserve">　</w:t>
      </w:r>
      <w:permEnd w:id="2038051939"/>
      <w:r w:rsidRPr="00B63A3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職印</w:t>
      </w:r>
    </w:p>
    <w:p w14:paraId="127EF524" w14:textId="2B8F2A57" w:rsidR="0045513D" w:rsidRPr="00B63A32" w:rsidRDefault="0045513D" w:rsidP="0045513D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</w:rPr>
      </w:pPr>
    </w:p>
    <w:p w14:paraId="79A4A1DB" w14:textId="77777777" w:rsidR="00FD7539" w:rsidRPr="00B63A32" w:rsidRDefault="0045513D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B63A32">
        <w:rPr>
          <w:rFonts w:ascii="ＭＳ 明朝" w:eastAsia="ＭＳ 明朝" w:hAnsi="ＭＳ 明朝" w:hint="eastAsia"/>
          <w:sz w:val="28"/>
          <w:szCs w:val="28"/>
        </w:rPr>
        <w:t xml:space="preserve">　下記の生徒は、貴校の</w:t>
      </w:r>
      <w:r w:rsidR="00FD7539">
        <w:rPr>
          <w:rFonts w:ascii="ＭＳ 明朝" w:eastAsia="ＭＳ 明朝" w:hAnsi="ＭＳ 明朝" w:hint="eastAsia"/>
          <w:sz w:val="28"/>
          <w:szCs w:val="28"/>
        </w:rPr>
        <w:t>体育等奨学生</w:t>
      </w:r>
      <w:r w:rsidRPr="00B63A32">
        <w:rPr>
          <w:rFonts w:ascii="ＭＳ 明朝" w:eastAsia="ＭＳ 明朝" w:hAnsi="ＭＳ 明朝" w:hint="eastAsia"/>
          <w:sz w:val="28"/>
          <w:szCs w:val="28"/>
        </w:rPr>
        <w:t>推薦入学志願者として適当と認められるので推薦します。</w:t>
      </w:r>
    </w:p>
    <w:p w14:paraId="2E58114A" w14:textId="193DF9CB" w:rsidR="0045513D" w:rsidRPr="00B63A32" w:rsidRDefault="0045513D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417"/>
      </w:tblGrid>
      <w:tr w:rsidR="009F3BC3" w:rsidRPr="00B63A32" w14:paraId="1E4BDAF1" w14:textId="77777777" w:rsidTr="00C622D0">
        <w:tc>
          <w:tcPr>
            <w:tcW w:w="1413" w:type="dxa"/>
            <w:tcBorders>
              <w:top w:val="single" w:sz="6" w:space="0" w:color="auto"/>
              <w:left w:val="single" w:sz="6" w:space="0" w:color="auto"/>
            </w:tcBorders>
          </w:tcPr>
          <w:p w14:paraId="1F78DD51" w14:textId="364EF24D" w:rsidR="009F3BC3" w:rsidRPr="00B63A32" w:rsidRDefault="009F3BC3" w:rsidP="009F3BC3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2032303081" w:edGrp="everyone" w:colFirst="2" w:colLast="2"/>
            <w:permStart w:id="632383448" w:edGrp="everyone" w:colFirst="1" w:colLast="1"/>
            <w:r w:rsidRPr="00B63A32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</w:tcPr>
          <w:p w14:paraId="7ACF3567" w14:textId="2219B274" w:rsidR="009F3BC3" w:rsidRPr="00B63A32" w:rsidRDefault="009F3BC3" w:rsidP="0045513D">
            <w:pPr>
              <w:spacing w:line="50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A40AD78" w14:textId="56AF2648" w:rsidR="009F3BC3" w:rsidRPr="00B63A32" w:rsidRDefault="009F3BC3" w:rsidP="009F3BC3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3A32">
              <w:rPr>
                <w:rFonts w:ascii="ＭＳ 明朝" w:eastAsia="ＭＳ 明朝" w:hAnsi="ＭＳ 明朝" w:hint="eastAsia"/>
                <w:sz w:val="28"/>
                <w:szCs w:val="28"/>
              </w:rPr>
              <w:t>男・女</w:t>
            </w:r>
          </w:p>
        </w:tc>
      </w:tr>
      <w:tr w:rsidR="008E3F26" w:rsidRPr="00B63A32" w14:paraId="7ED85F28" w14:textId="77777777" w:rsidTr="008E3F26">
        <w:trPr>
          <w:trHeight w:val="1071"/>
        </w:trPr>
        <w:tc>
          <w:tcPr>
            <w:tcW w:w="1413" w:type="dxa"/>
            <w:tcBorders>
              <w:left w:val="single" w:sz="6" w:space="0" w:color="auto"/>
              <w:bottom w:val="single" w:sz="6" w:space="0" w:color="auto"/>
            </w:tcBorders>
          </w:tcPr>
          <w:p w14:paraId="2E0F276F" w14:textId="77777777" w:rsidR="008E3F26" w:rsidRPr="00B63A32" w:rsidRDefault="008E3F26" w:rsidP="009F3BC3">
            <w:pPr>
              <w:spacing w:line="72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2087723569" w:edGrp="everyone" w:colFirst="1" w:colLast="1"/>
            <w:permEnd w:id="2032303081"/>
            <w:permEnd w:id="632383448"/>
            <w:r w:rsidRPr="00B63A32">
              <w:rPr>
                <w:rFonts w:ascii="ＭＳ 明朝" w:eastAsia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68A179" w14:textId="645050EB" w:rsidR="008E3F26" w:rsidRPr="008E3F26" w:rsidRDefault="008E3F26" w:rsidP="008E3F26">
            <w:pPr>
              <w:spacing w:line="500" w:lineRule="exact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51C2" w14:textId="77777777" w:rsidR="008E3F26" w:rsidRPr="00B63A32" w:rsidRDefault="008E3F26" w:rsidP="0045513D">
            <w:pPr>
              <w:spacing w:line="50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1605"/>
        <w:tblW w:w="0" w:type="auto"/>
        <w:tblLook w:val="04A0" w:firstRow="1" w:lastRow="0" w:firstColumn="1" w:lastColumn="0" w:noHBand="0" w:noVBand="1"/>
      </w:tblPr>
      <w:tblGrid>
        <w:gridCol w:w="2698"/>
      </w:tblGrid>
      <w:tr w:rsidR="00FD7539" w:rsidRPr="00B63A32" w14:paraId="16F8F6C0" w14:textId="77777777" w:rsidTr="006E1C64">
        <w:tc>
          <w:tcPr>
            <w:tcW w:w="2698" w:type="dxa"/>
            <w:tcBorders>
              <w:top w:val="single" w:sz="6" w:space="0" w:color="auto"/>
              <w:right w:val="single" w:sz="6" w:space="0" w:color="auto"/>
            </w:tcBorders>
          </w:tcPr>
          <w:permEnd w:id="2087723569"/>
          <w:p w14:paraId="31FB765F" w14:textId="0BA9A056" w:rsidR="00FD7539" w:rsidRPr="00FD7539" w:rsidRDefault="00FD7539" w:rsidP="00FD7539">
            <w:pPr>
              <w:jc w:val="center"/>
            </w:pPr>
            <w:r>
              <w:rPr>
                <w:rFonts w:hint="eastAsia"/>
              </w:rPr>
              <w:t>志　望　部</w:t>
            </w:r>
          </w:p>
        </w:tc>
      </w:tr>
      <w:tr w:rsidR="008E3F26" w:rsidRPr="00B63A32" w14:paraId="2C6EDCD9" w14:textId="77777777" w:rsidTr="006E1C64">
        <w:trPr>
          <w:trHeight w:val="1071"/>
        </w:trPr>
        <w:tc>
          <w:tcPr>
            <w:tcW w:w="269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F4F530" w14:textId="0CEA4C48" w:rsidR="008E3F26" w:rsidRPr="00FD7539" w:rsidRDefault="008E3F26" w:rsidP="00FD7539">
            <w:pPr>
              <w:jc w:val="center"/>
            </w:pPr>
            <w:permStart w:id="1293757624" w:edGrp="everyone"/>
            <w:r w:rsidRPr="00E647B8">
              <w:rPr>
                <w:rFonts w:hint="eastAsia"/>
                <w:sz w:val="24"/>
                <w:szCs w:val="28"/>
              </w:rPr>
              <w:t xml:space="preserve">　　　　　　　</w:t>
            </w:r>
            <w:permEnd w:id="1293757624"/>
            <w:r w:rsidRPr="00FD7539">
              <w:rPr>
                <w:rFonts w:hint="eastAsia"/>
                <w:sz w:val="28"/>
                <w:szCs w:val="32"/>
              </w:rPr>
              <w:t>部</w:t>
            </w:r>
          </w:p>
        </w:tc>
      </w:tr>
    </w:tbl>
    <w:p w14:paraId="22B24831" w14:textId="185C796A" w:rsidR="0045513D" w:rsidRPr="00B63A32" w:rsidRDefault="0045513D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2EAAA882" w14:textId="44452846" w:rsidR="009F3BC3" w:rsidRPr="00B63A32" w:rsidRDefault="009F3BC3" w:rsidP="0045513D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B63A32">
        <w:rPr>
          <w:rFonts w:ascii="ＭＳ 明朝" w:eastAsia="ＭＳ 明朝" w:hAnsi="ＭＳ 明朝" w:hint="eastAsia"/>
          <w:sz w:val="22"/>
        </w:rPr>
        <w:t>志望学科コースに〇印を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03"/>
        <w:gridCol w:w="2115"/>
        <w:gridCol w:w="2116"/>
        <w:gridCol w:w="2116"/>
      </w:tblGrid>
      <w:tr w:rsidR="00FD7539" w:rsidRPr="00FD7539" w14:paraId="5FD4C7EA" w14:textId="77777777" w:rsidTr="00FD7539">
        <w:trPr>
          <w:trHeight w:val="232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tl2br w:val="single" w:sz="4" w:space="0" w:color="auto"/>
            </w:tcBorders>
          </w:tcPr>
          <w:p w14:paraId="30593DE3" w14:textId="77777777" w:rsidR="00FD7539" w:rsidRPr="00FD7539" w:rsidRDefault="00FD7539" w:rsidP="00FD7539"/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6AA7F0D3" w14:textId="4D787E67" w:rsidR="00FD7539" w:rsidRPr="00FD7539" w:rsidRDefault="00FD7539" w:rsidP="00FD7539">
            <w:pPr>
              <w:jc w:val="center"/>
            </w:pPr>
            <w:r>
              <w:rPr>
                <w:rFonts w:hint="eastAsia"/>
              </w:rPr>
              <w:t>体育等奨学生Ａ</w:t>
            </w:r>
          </w:p>
        </w:tc>
        <w:tc>
          <w:tcPr>
            <w:tcW w:w="2116" w:type="dxa"/>
            <w:tcBorders>
              <w:top w:val="single" w:sz="6" w:space="0" w:color="auto"/>
            </w:tcBorders>
            <w:vAlign w:val="center"/>
          </w:tcPr>
          <w:p w14:paraId="5F2D63A9" w14:textId="06E3B587" w:rsidR="00FD7539" w:rsidRPr="00FD7539" w:rsidRDefault="00FD7539" w:rsidP="00FD7539">
            <w:pPr>
              <w:jc w:val="center"/>
            </w:pPr>
            <w:r>
              <w:rPr>
                <w:rFonts w:hint="eastAsia"/>
              </w:rPr>
              <w:t>体育等奨学生Ｂ</w:t>
            </w:r>
          </w:p>
        </w:tc>
        <w:tc>
          <w:tcPr>
            <w:tcW w:w="211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CEB3CE" w14:textId="30306847" w:rsidR="00FD7539" w:rsidRPr="00FD7539" w:rsidRDefault="00FD7539" w:rsidP="00FD7539">
            <w:pPr>
              <w:jc w:val="center"/>
            </w:pPr>
            <w:r>
              <w:rPr>
                <w:rFonts w:hint="eastAsia"/>
              </w:rPr>
              <w:t>体育等奨学生Ｃ</w:t>
            </w:r>
          </w:p>
        </w:tc>
      </w:tr>
      <w:tr w:rsidR="00FD7539" w:rsidRPr="00B63A32" w14:paraId="535FFBFD" w14:textId="77777777" w:rsidTr="00FD7539">
        <w:trPr>
          <w:trHeight w:val="709"/>
        </w:trPr>
        <w:tc>
          <w:tcPr>
            <w:tcW w:w="4103" w:type="dxa"/>
            <w:tcBorders>
              <w:left w:val="single" w:sz="6" w:space="0" w:color="auto"/>
            </w:tcBorders>
          </w:tcPr>
          <w:p w14:paraId="0106534C" w14:textId="16996232" w:rsidR="00FD7539" w:rsidRPr="00FD7539" w:rsidRDefault="00FD7539" w:rsidP="00FD7539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ermStart w:id="1081496162" w:edGrp="everyone" w:colFirst="1" w:colLast="1"/>
            <w:permStart w:id="1204578362" w:edGrp="everyone" w:colFirst="2" w:colLast="2"/>
            <w:permStart w:id="572269867" w:edGrp="everyone" w:colFirst="3" w:colLast="3"/>
            <w:r w:rsidRPr="00FD7539">
              <w:rPr>
                <w:rFonts w:ascii="ＭＳ 明朝" w:eastAsia="ＭＳ 明朝" w:hAnsi="ＭＳ 明朝" w:hint="eastAsia"/>
                <w:sz w:val="24"/>
                <w:szCs w:val="24"/>
              </w:rPr>
              <w:t>普通科スーパー特別進学コース</w:t>
            </w:r>
          </w:p>
        </w:tc>
        <w:tc>
          <w:tcPr>
            <w:tcW w:w="2115" w:type="dxa"/>
            <w:vAlign w:val="center"/>
          </w:tcPr>
          <w:p w14:paraId="6AB644AD" w14:textId="3071E269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14:paraId="3FE55ABB" w14:textId="77777777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vAlign w:val="center"/>
          </w:tcPr>
          <w:p w14:paraId="6D759848" w14:textId="6B553BD5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</w:tr>
      <w:tr w:rsidR="00FD7539" w:rsidRPr="00B63A32" w14:paraId="3F5A5DD9" w14:textId="77777777" w:rsidTr="00FD7539">
        <w:trPr>
          <w:trHeight w:val="708"/>
        </w:trPr>
        <w:tc>
          <w:tcPr>
            <w:tcW w:w="4103" w:type="dxa"/>
            <w:tcBorders>
              <w:left w:val="single" w:sz="6" w:space="0" w:color="auto"/>
            </w:tcBorders>
          </w:tcPr>
          <w:p w14:paraId="2453003D" w14:textId="5E6FA351" w:rsidR="00FD7539" w:rsidRPr="00FD7539" w:rsidRDefault="00FD7539" w:rsidP="00FD7539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ermStart w:id="2055884724" w:edGrp="everyone" w:colFirst="1" w:colLast="1"/>
            <w:permStart w:id="1369528210" w:edGrp="everyone" w:colFirst="2" w:colLast="2"/>
            <w:permStart w:id="201612053" w:edGrp="everyone" w:colFirst="3" w:colLast="3"/>
            <w:permEnd w:id="1081496162"/>
            <w:permEnd w:id="1204578362"/>
            <w:permEnd w:id="572269867"/>
            <w:r w:rsidRPr="00FD7539">
              <w:rPr>
                <w:rFonts w:ascii="ＭＳ 明朝" w:eastAsia="ＭＳ 明朝" w:hAnsi="ＭＳ 明朝" w:hint="eastAsia"/>
                <w:sz w:val="24"/>
                <w:szCs w:val="24"/>
              </w:rPr>
              <w:t>普通科特別進学コース</w:t>
            </w:r>
          </w:p>
        </w:tc>
        <w:tc>
          <w:tcPr>
            <w:tcW w:w="2115" w:type="dxa"/>
            <w:vAlign w:val="center"/>
          </w:tcPr>
          <w:p w14:paraId="1F3CEA25" w14:textId="76E39F44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14:paraId="2F836084" w14:textId="77777777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vAlign w:val="center"/>
          </w:tcPr>
          <w:p w14:paraId="7EEF59F1" w14:textId="5CD6979E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</w:tr>
      <w:tr w:rsidR="00FD7539" w:rsidRPr="00B63A32" w14:paraId="54ACED50" w14:textId="77777777" w:rsidTr="00FD7539">
        <w:trPr>
          <w:trHeight w:val="705"/>
        </w:trPr>
        <w:tc>
          <w:tcPr>
            <w:tcW w:w="4103" w:type="dxa"/>
            <w:tcBorders>
              <w:left w:val="single" w:sz="6" w:space="0" w:color="auto"/>
            </w:tcBorders>
          </w:tcPr>
          <w:p w14:paraId="08CF2BDF" w14:textId="6BEA613A" w:rsidR="00FD7539" w:rsidRPr="00FD7539" w:rsidRDefault="00FD7539" w:rsidP="00FD7539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ermStart w:id="1482306014" w:edGrp="everyone" w:colFirst="1" w:colLast="1"/>
            <w:permStart w:id="346833287" w:edGrp="everyone" w:colFirst="2" w:colLast="2"/>
            <w:permStart w:id="1301434718" w:edGrp="everyone" w:colFirst="3" w:colLast="3"/>
            <w:permEnd w:id="2055884724"/>
            <w:permEnd w:id="1369528210"/>
            <w:permEnd w:id="201612053"/>
            <w:r w:rsidRPr="00FD7539">
              <w:rPr>
                <w:rFonts w:ascii="ＭＳ 明朝" w:eastAsia="ＭＳ 明朝" w:hAnsi="ＭＳ 明朝" w:hint="eastAsia"/>
                <w:sz w:val="24"/>
                <w:szCs w:val="24"/>
              </w:rPr>
              <w:t>普通科総合進学コース</w:t>
            </w:r>
          </w:p>
        </w:tc>
        <w:tc>
          <w:tcPr>
            <w:tcW w:w="2115" w:type="dxa"/>
            <w:vAlign w:val="center"/>
          </w:tcPr>
          <w:p w14:paraId="0ED2BBEB" w14:textId="686F8D44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14:paraId="37B33449" w14:textId="77777777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vAlign w:val="center"/>
          </w:tcPr>
          <w:p w14:paraId="457FD8CC" w14:textId="5E1A72CE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</w:tr>
      <w:tr w:rsidR="00FD7539" w:rsidRPr="00B63A32" w14:paraId="4D9A5635" w14:textId="77777777" w:rsidTr="00FD7539">
        <w:trPr>
          <w:trHeight w:val="704"/>
        </w:trPr>
        <w:tc>
          <w:tcPr>
            <w:tcW w:w="4103" w:type="dxa"/>
            <w:tcBorders>
              <w:left w:val="single" w:sz="6" w:space="0" w:color="auto"/>
              <w:bottom w:val="single" w:sz="6" w:space="0" w:color="auto"/>
            </w:tcBorders>
          </w:tcPr>
          <w:p w14:paraId="091902CA" w14:textId="00FA9AC5" w:rsidR="00FD7539" w:rsidRPr="00FD7539" w:rsidRDefault="00FD7539" w:rsidP="00FD7539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ermStart w:id="1591417352" w:edGrp="everyone" w:colFirst="1" w:colLast="1"/>
            <w:permStart w:id="1858026799" w:edGrp="everyone" w:colFirst="2" w:colLast="2"/>
            <w:permStart w:id="1645761683" w:edGrp="everyone" w:colFirst="3" w:colLast="3"/>
            <w:permEnd w:id="1482306014"/>
            <w:permEnd w:id="346833287"/>
            <w:permEnd w:id="1301434718"/>
            <w:r w:rsidRPr="00FD7539">
              <w:rPr>
                <w:rFonts w:ascii="ＭＳ 明朝" w:eastAsia="ＭＳ 明朝" w:hAnsi="ＭＳ 明朝" w:hint="eastAsia"/>
                <w:sz w:val="24"/>
                <w:szCs w:val="24"/>
              </w:rPr>
              <w:t>工業科工業技術科</w:t>
            </w: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1F8CA201" w14:textId="7025E990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  <w:vAlign w:val="center"/>
          </w:tcPr>
          <w:p w14:paraId="4CCAB403" w14:textId="77777777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2FB0B0" w14:textId="70E99A20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1838"/>
        <w:gridCol w:w="964"/>
        <w:gridCol w:w="964"/>
        <w:gridCol w:w="964"/>
        <w:gridCol w:w="964"/>
        <w:gridCol w:w="964"/>
        <w:gridCol w:w="3262"/>
      </w:tblGrid>
      <w:tr w:rsidR="00FD7539" w:rsidRPr="00B63A32" w14:paraId="0845BA9A" w14:textId="77777777" w:rsidTr="00FD7539">
        <w:trPr>
          <w:trHeight w:val="28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</w:tcBorders>
          </w:tcPr>
          <w:permEnd w:id="1591417352"/>
          <w:permEnd w:id="1858026799"/>
          <w:permEnd w:id="1645761683"/>
          <w:p w14:paraId="0D592145" w14:textId="77777777" w:rsidR="00FD7539" w:rsidRPr="00C622D0" w:rsidRDefault="00FD7539" w:rsidP="00FD753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学習の記録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2F5DFF27" w14:textId="77777777" w:rsidR="00FD7539" w:rsidRPr="00C622D0" w:rsidRDefault="00FD7539" w:rsidP="00FD753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国　語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44123FA7" w14:textId="77777777" w:rsidR="00FD7539" w:rsidRPr="00C622D0" w:rsidRDefault="00FD7539" w:rsidP="00FD753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社　会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0B20C443" w14:textId="77777777" w:rsidR="00FD7539" w:rsidRPr="00C622D0" w:rsidRDefault="00FD7539" w:rsidP="00FD753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数　学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0315E29C" w14:textId="77777777" w:rsidR="00FD7539" w:rsidRPr="00C622D0" w:rsidRDefault="00FD7539" w:rsidP="00FD753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理　科</w:t>
            </w:r>
          </w:p>
        </w:tc>
        <w:tc>
          <w:tcPr>
            <w:tcW w:w="964" w:type="dxa"/>
            <w:tcBorders>
              <w:top w:val="single" w:sz="6" w:space="0" w:color="auto"/>
              <w:right w:val="single" w:sz="12" w:space="0" w:color="auto"/>
            </w:tcBorders>
          </w:tcPr>
          <w:p w14:paraId="79A32AD9" w14:textId="77777777" w:rsidR="00FD7539" w:rsidRPr="00C622D0" w:rsidRDefault="00FD7539" w:rsidP="00FD753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英　語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AFBF2C" w14:textId="3A4A1B76" w:rsidR="00FD7539" w:rsidRPr="0007539E" w:rsidRDefault="00FD7539" w:rsidP="00FD7539">
            <w:pPr>
              <w:spacing w:line="276" w:lineRule="auto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５教科の平均値（</w:t>
            </w:r>
            <w:r w:rsidR="006B6B95">
              <w:rPr>
                <w:rFonts w:ascii="ＭＳ 明朝" w:eastAsia="ＭＳ 明朝" w:hAnsi="ＭＳ 明朝" w:hint="eastAsia"/>
                <w:spacing w:val="-20"/>
                <w:szCs w:val="21"/>
              </w:rPr>
              <w:t>小数</w:t>
            </w: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第1位）</w:t>
            </w:r>
          </w:p>
        </w:tc>
      </w:tr>
      <w:tr w:rsidR="00FD7539" w:rsidRPr="00B63A32" w14:paraId="6F6FDB27" w14:textId="77777777" w:rsidTr="00FD7539">
        <w:trPr>
          <w:trHeight w:val="1099"/>
        </w:trPr>
        <w:tc>
          <w:tcPr>
            <w:tcW w:w="1838" w:type="dxa"/>
            <w:tcBorders>
              <w:left w:val="single" w:sz="6" w:space="0" w:color="auto"/>
              <w:bottom w:val="single" w:sz="6" w:space="0" w:color="auto"/>
            </w:tcBorders>
          </w:tcPr>
          <w:p w14:paraId="76146196" w14:textId="77777777" w:rsidR="00FD7539" w:rsidRPr="0007539E" w:rsidRDefault="00FD7539" w:rsidP="00FD7539">
            <w:pPr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permStart w:id="1748921016" w:edGrp="everyone" w:colFirst="1" w:colLast="1"/>
            <w:permStart w:id="50751010" w:edGrp="everyone" w:colFirst="2" w:colLast="2"/>
            <w:permStart w:id="1356144853" w:edGrp="everyone" w:colFirst="3" w:colLast="3"/>
            <w:permStart w:id="26754872" w:edGrp="everyone" w:colFirst="4" w:colLast="4"/>
            <w:permStart w:id="1653889969" w:edGrp="everyone" w:colFirst="5" w:colLast="5"/>
            <w:permStart w:id="2112294501" w:edGrp="everyone" w:colFirst="6" w:colLast="6"/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第３学年の評定</w:t>
            </w:r>
          </w:p>
          <w:p w14:paraId="06F0A7D0" w14:textId="77777777" w:rsidR="00FD7539" w:rsidRPr="0007539E" w:rsidRDefault="00FD7539" w:rsidP="00FD7539">
            <w:pPr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５ 段 階</w:t>
            </w:r>
          </w:p>
          <w:p w14:paraId="596294D4" w14:textId="77777777" w:rsidR="00FD7539" w:rsidRPr="0007539E" w:rsidRDefault="00FD7539" w:rsidP="00FD753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（第２学期末まで）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35F460AF" w14:textId="529AEBCE" w:rsidR="008E3F26" w:rsidRPr="008E3F26" w:rsidRDefault="008E3F26" w:rsidP="008E3F26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7B2DE0FA" w14:textId="77777777" w:rsidR="00FD7539" w:rsidRPr="008E3F26" w:rsidRDefault="00FD7539" w:rsidP="00FD7539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2A1CDAFF" w14:textId="77777777" w:rsidR="00FD7539" w:rsidRPr="008E3F26" w:rsidRDefault="00FD7539" w:rsidP="00FD7539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300A2C00" w14:textId="77777777" w:rsidR="00FD7539" w:rsidRPr="008E3F26" w:rsidRDefault="00FD7539" w:rsidP="00FD7539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146BACB" w14:textId="77777777" w:rsidR="00FD7539" w:rsidRPr="008E3F26" w:rsidRDefault="00FD7539" w:rsidP="00FD7539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8B976" w14:textId="55569DC7" w:rsidR="00FD7539" w:rsidRPr="008E3F26" w:rsidRDefault="00FD7539" w:rsidP="00FD7539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</w:p>
        </w:tc>
      </w:tr>
      <w:permEnd w:id="1748921016"/>
      <w:permEnd w:id="50751010"/>
      <w:permEnd w:id="1356144853"/>
      <w:permEnd w:id="26754872"/>
      <w:permEnd w:id="1653889969"/>
      <w:permEnd w:id="2112294501"/>
    </w:tbl>
    <w:p w14:paraId="2C26DC33" w14:textId="725AD7BA" w:rsidR="009F3BC3" w:rsidRDefault="009F3BC3" w:rsidP="0045513D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4FF56D5" w14:textId="77777777" w:rsidR="00B63A32" w:rsidRPr="00B63A32" w:rsidRDefault="00B63A32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sectPr w:rsidR="00B63A32" w:rsidRPr="00B63A32" w:rsidSect="00FD7539">
      <w:pgSz w:w="11906" w:h="16838"/>
      <w:pgMar w:top="720" w:right="720" w:bottom="720" w:left="720" w:header="851" w:footer="992" w:gutter="0"/>
      <w:cols w:space="425"/>
      <w:docGrid w:type="linesAndChars" w:linePitch="360" w:charSpace="-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enforcement="1"/>
  <w:defaultTabStop w:val="840"/>
  <w:drawingGridHorizont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3D"/>
    <w:rsid w:val="0007539E"/>
    <w:rsid w:val="003762A2"/>
    <w:rsid w:val="0045513D"/>
    <w:rsid w:val="006B6B95"/>
    <w:rsid w:val="006E1C64"/>
    <w:rsid w:val="008E3F26"/>
    <w:rsid w:val="009F3BC3"/>
    <w:rsid w:val="00B63A32"/>
    <w:rsid w:val="00BD10B7"/>
    <w:rsid w:val="00C622D0"/>
    <w:rsid w:val="00E647B8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78B23"/>
  <w15:chartTrackingRefBased/>
  <w15:docId w15:val="{A7B9508B-7CF6-4575-A294-E70806E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FD86-6353-408E-9C78-3E92966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6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5</cp:revision>
  <cp:lastPrinted>2022-10-18T03:59:00Z</cp:lastPrinted>
  <dcterms:created xsi:type="dcterms:W3CDTF">2022-10-18T04:17:00Z</dcterms:created>
  <dcterms:modified xsi:type="dcterms:W3CDTF">2022-10-27T01:28:00Z</dcterms:modified>
</cp:coreProperties>
</file>